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A4" w:rsidRDefault="009277A4" w:rsidP="009277A4">
      <w:r>
        <w:t>Deeper Life Class #6</w:t>
      </w:r>
      <w:r w:rsidR="00B148D6">
        <w:tab/>
      </w:r>
      <w:r w:rsidR="00B148D6">
        <w:tab/>
      </w:r>
      <w:r w:rsidR="00B148D6">
        <w:tab/>
      </w:r>
      <w:r w:rsidR="00B148D6">
        <w:tab/>
      </w:r>
      <w:r w:rsidR="00B148D6">
        <w:tab/>
      </w:r>
      <w:r w:rsidR="00B148D6">
        <w:tab/>
      </w:r>
      <w:r w:rsidR="00B148D6">
        <w:tab/>
      </w:r>
      <w:r w:rsidR="00B148D6">
        <w:tab/>
      </w:r>
      <w:r w:rsidR="00B148D6">
        <w:tab/>
      </w:r>
      <w:r w:rsidR="00B148D6">
        <w:tab/>
      </w:r>
      <w:r w:rsidR="00B148D6">
        <w:tab/>
        <w:t>DL page 1/2</w:t>
      </w:r>
    </w:p>
    <w:p w:rsidR="009277A4" w:rsidRDefault="009277A4" w:rsidP="009277A4">
      <w:r>
        <w:t>Teacher: Pastor Shane Brunner</w:t>
      </w:r>
    </w:p>
    <w:p w:rsidR="009277A4" w:rsidRDefault="009277A4" w:rsidP="009277A4"/>
    <w:p w:rsidR="009277A4" w:rsidRDefault="009277A4" w:rsidP="009277A4">
      <w:pPr>
        <w:pStyle w:val="ListParagraph"/>
        <w:numPr>
          <w:ilvl w:val="0"/>
          <w:numId w:val="1"/>
        </w:numPr>
      </w:pPr>
      <w:r>
        <w:t>Ministry Gifts</w:t>
      </w:r>
    </w:p>
    <w:p w:rsidR="009277A4" w:rsidRDefault="009277A4" w:rsidP="009277A4">
      <w:pPr>
        <w:pStyle w:val="ListParagraph"/>
        <w:numPr>
          <w:ilvl w:val="1"/>
          <w:numId w:val="1"/>
        </w:numPr>
      </w:pPr>
      <w:r>
        <w:t>Ephesians 4:11</w:t>
      </w:r>
    </w:p>
    <w:p w:rsidR="009277A4" w:rsidRDefault="009277A4" w:rsidP="009277A4">
      <w:pPr>
        <w:pStyle w:val="ListParagraph"/>
        <w:numPr>
          <w:ilvl w:val="2"/>
          <w:numId w:val="1"/>
        </w:numPr>
      </w:pPr>
      <w:r>
        <w:t>He began to lay the foundation of the PURPOSE of these ministry gifts</w:t>
      </w:r>
    </w:p>
    <w:p w:rsidR="009277A4" w:rsidRDefault="009277A4" w:rsidP="009277A4">
      <w:pPr>
        <w:pStyle w:val="ListParagraph"/>
        <w:numPr>
          <w:ilvl w:val="3"/>
          <w:numId w:val="1"/>
        </w:numPr>
      </w:pPr>
      <w:r>
        <w:t>Ephesians 4:12</w:t>
      </w:r>
    </w:p>
    <w:p w:rsidR="009277A4" w:rsidRDefault="009277A4" w:rsidP="009277A4">
      <w:pPr>
        <w:pStyle w:val="ListParagraph"/>
        <w:numPr>
          <w:ilvl w:val="4"/>
          <w:numId w:val="1"/>
        </w:numPr>
      </w:pPr>
      <w:r>
        <w:t>Equipping the saints for the work of the ministry</w:t>
      </w:r>
    </w:p>
    <w:p w:rsidR="009277A4" w:rsidRDefault="009277A4" w:rsidP="009277A4">
      <w:pPr>
        <w:pStyle w:val="ListParagraph"/>
        <w:numPr>
          <w:ilvl w:val="4"/>
          <w:numId w:val="1"/>
        </w:numPr>
      </w:pPr>
      <w:r>
        <w:t>Edifying of the body of Christ</w:t>
      </w:r>
    </w:p>
    <w:p w:rsidR="009277A4" w:rsidRDefault="009277A4" w:rsidP="009277A4">
      <w:pPr>
        <w:pStyle w:val="ListParagraph"/>
        <w:numPr>
          <w:ilvl w:val="4"/>
          <w:numId w:val="1"/>
        </w:numPr>
      </w:pPr>
      <w:r>
        <w:t>Unity</w:t>
      </w:r>
    </w:p>
    <w:p w:rsidR="009277A4" w:rsidRDefault="009277A4" w:rsidP="009277A4">
      <w:pPr>
        <w:pStyle w:val="ListParagraph"/>
        <w:numPr>
          <w:ilvl w:val="5"/>
          <w:numId w:val="1"/>
        </w:numPr>
      </w:pPr>
      <w:r>
        <w:t>Power of unity</w:t>
      </w:r>
    </w:p>
    <w:p w:rsidR="009277A4" w:rsidRDefault="009277A4" w:rsidP="009277A4">
      <w:pPr>
        <w:pStyle w:val="ListParagraph"/>
        <w:numPr>
          <w:ilvl w:val="5"/>
          <w:numId w:val="1"/>
        </w:numPr>
      </w:pPr>
      <w:r>
        <w:t>Corporate blessing</w:t>
      </w:r>
    </w:p>
    <w:p w:rsidR="009277A4" w:rsidRDefault="009277A4" w:rsidP="009277A4">
      <w:pPr>
        <w:pStyle w:val="ListParagraph"/>
        <w:numPr>
          <w:ilvl w:val="4"/>
          <w:numId w:val="1"/>
        </w:numPr>
      </w:pPr>
      <w:r>
        <w:t>Knowledge of the Son of God</w:t>
      </w:r>
    </w:p>
    <w:p w:rsidR="009277A4" w:rsidRDefault="009277A4" w:rsidP="009277A4">
      <w:pPr>
        <w:pStyle w:val="ListParagraph"/>
        <w:numPr>
          <w:ilvl w:val="5"/>
          <w:numId w:val="1"/>
        </w:numPr>
      </w:pPr>
      <w:r>
        <w:t>Correct knowledge of who Christ is</w:t>
      </w:r>
    </w:p>
    <w:p w:rsidR="009277A4" w:rsidRDefault="009277A4" w:rsidP="009277A4">
      <w:pPr>
        <w:pStyle w:val="ListParagraph"/>
        <w:numPr>
          <w:ilvl w:val="5"/>
          <w:numId w:val="1"/>
        </w:numPr>
      </w:pPr>
      <w:r>
        <w:t>Having the right perspective</w:t>
      </w:r>
    </w:p>
    <w:p w:rsidR="009277A4" w:rsidRDefault="009277A4" w:rsidP="00B148D6">
      <w:pPr>
        <w:pStyle w:val="ListParagraph"/>
        <w:numPr>
          <w:ilvl w:val="3"/>
          <w:numId w:val="1"/>
        </w:numPr>
      </w:pPr>
      <w:bookmarkStart w:id="0" w:name="_GoBack"/>
      <w:bookmarkEnd w:id="0"/>
      <w:r>
        <w:t>When the church doesn’t allow all the gifts to flow and work together</w:t>
      </w:r>
    </w:p>
    <w:p w:rsidR="009277A4" w:rsidRDefault="009277A4" w:rsidP="009277A4">
      <w:pPr>
        <w:pStyle w:val="ListParagraph"/>
        <w:numPr>
          <w:ilvl w:val="4"/>
          <w:numId w:val="1"/>
        </w:numPr>
      </w:pPr>
      <w:r>
        <w:t>There is a divided knowledge to who Christ is</w:t>
      </w:r>
    </w:p>
    <w:p w:rsidR="009277A4" w:rsidRDefault="009277A4" w:rsidP="009277A4">
      <w:pPr>
        <w:pStyle w:val="ListParagraph"/>
        <w:numPr>
          <w:ilvl w:val="4"/>
          <w:numId w:val="1"/>
        </w:numPr>
      </w:pPr>
      <w:r>
        <w:t>Division of the church</w:t>
      </w:r>
    </w:p>
    <w:p w:rsidR="009277A4" w:rsidRDefault="009277A4" w:rsidP="009277A4">
      <w:pPr>
        <w:pStyle w:val="ListParagraph"/>
        <w:numPr>
          <w:ilvl w:val="4"/>
          <w:numId w:val="1"/>
        </w:numPr>
      </w:pPr>
      <w:r>
        <w:t>Limitation put on the body of Christ</w:t>
      </w:r>
    </w:p>
    <w:p w:rsidR="009277A4" w:rsidRDefault="009277A4" w:rsidP="009277A4">
      <w:pPr>
        <w:pStyle w:val="ListParagraph"/>
        <w:numPr>
          <w:ilvl w:val="4"/>
          <w:numId w:val="1"/>
        </w:numPr>
      </w:pPr>
      <w:r>
        <w:t>Effects the body</w:t>
      </w:r>
    </w:p>
    <w:p w:rsidR="009277A4" w:rsidRDefault="009277A4" w:rsidP="009277A4">
      <w:pPr>
        <w:pStyle w:val="ListParagraph"/>
        <w:numPr>
          <w:ilvl w:val="5"/>
          <w:numId w:val="1"/>
        </w:numPr>
      </w:pPr>
      <w:r>
        <w:t>Evangelism</w:t>
      </w:r>
    </w:p>
    <w:p w:rsidR="009277A4" w:rsidRDefault="009277A4" w:rsidP="009277A4">
      <w:pPr>
        <w:pStyle w:val="ListParagraph"/>
        <w:numPr>
          <w:ilvl w:val="5"/>
          <w:numId w:val="1"/>
        </w:numPr>
      </w:pPr>
      <w:r>
        <w:t>Freedom</w:t>
      </w:r>
    </w:p>
    <w:p w:rsidR="009277A4" w:rsidRDefault="009277A4" w:rsidP="009277A4">
      <w:pPr>
        <w:pStyle w:val="ListParagraph"/>
        <w:numPr>
          <w:ilvl w:val="5"/>
          <w:numId w:val="1"/>
        </w:numPr>
      </w:pPr>
      <w:r>
        <w:t>Certain</w:t>
      </w:r>
      <w:r w:rsidR="004F667A">
        <w:t xml:space="preserve"> nations have not responded to the gospel</w:t>
      </w:r>
    </w:p>
    <w:p w:rsidR="004F667A" w:rsidRDefault="004F667A" w:rsidP="009277A4">
      <w:pPr>
        <w:pStyle w:val="ListParagraph"/>
        <w:numPr>
          <w:ilvl w:val="5"/>
          <w:numId w:val="1"/>
        </w:numPr>
      </w:pPr>
      <w:r>
        <w:t>Unity would reverse that</w:t>
      </w:r>
    </w:p>
    <w:p w:rsidR="004F667A" w:rsidRDefault="004F667A" w:rsidP="004F667A">
      <w:pPr>
        <w:pStyle w:val="ListParagraph"/>
        <w:numPr>
          <w:ilvl w:val="3"/>
          <w:numId w:val="1"/>
        </w:numPr>
      </w:pPr>
      <w:r>
        <w:t>Gifts of the Spirit</w:t>
      </w:r>
    </w:p>
    <w:p w:rsidR="004F667A" w:rsidRDefault="004F667A" w:rsidP="004F667A">
      <w:pPr>
        <w:pStyle w:val="ListParagraph"/>
        <w:numPr>
          <w:ilvl w:val="4"/>
          <w:numId w:val="1"/>
        </w:numPr>
      </w:pPr>
      <w:r>
        <w:t>Two principles</w:t>
      </w:r>
    </w:p>
    <w:p w:rsidR="004F667A" w:rsidRDefault="004F667A" w:rsidP="004F667A">
      <w:pPr>
        <w:pStyle w:val="ListParagraph"/>
        <w:numPr>
          <w:ilvl w:val="5"/>
          <w:numId w:val="1"/>
        </w:numPr>
      </w:pPr>
      <w:r>
        <w:t>Unity</w:t>
      </w:r>
    </w:p>
    <w:p w:rsidR="004F667A" w:rsidRDefault="004F667A" w:rsidP="004F667A">
      <w:pPr>
        <w:pStyle w:val="ListParagraph"/>
        <w:numPr>
          <w:ilvl w:val="5"/>
          <w:numId w:val="1"/>
        </w:numPr>
      </w:pPr>
      <w:r>
        <w:t xml:space="preserve">Love </w:t>
      </w:r>
    </w:p>
    <w:p w:rsidR="004F667A" w:rsidRDefault="004F667A" w:rsidP="004F667A">
      <w:pPr>
        <w:pStyle w:val="ListParagraph"/>
        <w:numPr>
          <w:ilvl w:val="4"/>
          <w:numId w:val="1"/>
        </w:numPr>
      </w:pPr>
      <w:r>
        <w:t>What unlocks corporate blessing?</w:t>
      </w:r>
    </w:p>
    <w:p w:rsidR="004F667A" w:rsidRDefault="004F667A" w:rsidP="004F667A">
      <w:pPr>
        <w:pStyle w:val="ListParagraph"/>
        <w:numPr>
          <w:ilvl w:val="5"/>
          <w:numId w:val="1"/>
        </w:numPr>
      </w:pPr>
      <w:r>
        <w:t>Unity</w:t>
      </w:r>
    </w:p>
    <w:p w:rsidR="004F667A" w:rsidRDefault="004F667A" w:rsidP="004F667A">
      <w:pPr>
        <w:pStyle w:val="ListParagraph"/>
        <w:numPr>
          <w:ilvl w:val="5"/>
          <w:numId w:val="1"/>
        </w:numPr>
      </w:pPr>
      <w:r>
        <w:t xml:space="preserve">Revelation </w:t>
      </w:r>
      <w:r>
        <w:sym w:font="Wingdings" w:char="F0E0"/>
      </w:r>
      <w:r>
        <w:t xml:space="preserve"> knowledge of Christ</w:t>
      </w:r>
    </w:p>
    <w:p w:rsidR="004F667A" w:rsidRDefault="004F667A" w:rsidP="004F667A">
      <w:pPr>
        <w:pStyle w:val="ListParagraph"/>
        <w:numPr>
          <w:ilvl w:val="5"/>
          <w:numId w:val="1"/>
        </w:numPr>
      </w:pPr>
      <w:r>
        <w:t xml:space="preserve">Prophetic </w:t>
      </w:r>
      <w:r>
        <w:sym w:font="Wingdings" w:char="F0E0"/>
      </w:r>
      <w:r>
        <w:t xml:space="preserve"> know the road signs, direction, indicators of God’s purpose in our life</w:t>
      </w:r>
    </w:p>
    <w:p w:rsidR="004F667A" w:rsidRDefault="004F667A" w:rsidP="004F667A">
      <w:pPr>
        <w:pStyle w:val="ListParagraph"/>
        <w:numPr>
          <w:ilvl w:val="3"/>
          <w:numId w:val="1"/>
        </w:numPr>
      </w:pPr>
      <w:r>
        <w:t xml:space="preserve">Purpose of the Gifts </w:t>
      </w:r>
      <w:r>
        <w:sym w:font="Wingdings" w:char="F0E0"/>
      </w:r>
      <w:r>
        <w:t xml:space="preserve"> to bring man to maturity (perfection)</w:t>
      </w:r>
    </w:p>
    <w:p w:rsidR="004F667A" w:rsidRDefault="004F667A" w:rsidP="004F667A">
      <w:pPr>
        <w:pStyle w:val="ListParagraph"/>
        <w:numPr>
          <w:ilvl w:val="4"/>
          <w:numId w:val="1"/>
        </w:numPr>
      </w:pPr>
      <w:r>
        <w:t>Foundationally strong</w:t>
      </w:r>
    </w:p>
    <w:p w:rsidR="004F667A" w:rsidRDefault="004F667A" w:rsidP="004F667A">
      <w:pPr>
        <w:pStyle w:val="ListParagraph"/>
        <w:numPr>
          <w:ilvl w:val="4"/>
          <w:numId w:val="1"/>
        </w:numPr>
      </w:pPr>
      <w:r>
        <w:t>Speak the truth in love</w:t>
      </w:r>
    </w:p>
    <w:p w:rsidR="004F667A" w:rsidRDefault="004F667A" w:rsidP="004F667A">
      <w:pPr>
        <w:pStyle w:val="ListParagraph"/>
        <w:numPr>
          <w:ilvl w:val="5"/>
          <w:numId w:val="1"/>
        </w:numPr>
      </w:pPr>
      <w:r>
        <w:t>Mistaken with judging</w:t>
      </w:r>
    </w:p>
    <w:p w:rsidR="004F667A" w:rsidRDefault="004F667A" w:rsidP="004F667A">
      <w:pPr>
        <w:pStyle w:val="ListParagraph"/>
        <w:numPr>
          <w:ilvl w:val="5"/>
          <w:numId w:val="1"/>
        </w:numPr>
      </w:pPr>
      <w:r>
        <w:t>Judge fruit not the person</w:t>
      </w:r>
    </w:p>
    <w:p w:rsidR="004F667A" w:rsidRDefault="004F667A" w:rsidP="004F667A">
      <w:pPr>
        <w:pStyle w:val="ListParagraph"/>
        <w:numPr>
          <w:ilvl w:val="5"/>
          <w:numId w:val="1"/>
        </w:numPr>
      </w:pPr>
      <w:r>
        <w:t xml:space="preserve">Never cast judgment </w:t>
      </w:r>
    </w:p>
    <w:p w:rsidR="004F667A" w:rsidRDefault="004F667A" w:rsidP="004F667A">
      <w:pPr>
        <w:pStyle w:val="ListParagraph"/>
        <w:numPr>
          <w:ilvl w:val="4"/>
          <w:numId w:val="1"/>
        </w:numPr>
      </w:pPr>
      <w:r>
        <w:t xml:space="preserve">What is truth? </w:t>
      </w:r>
      <w:r>
        <w:sym w:font="Wingdings" w:char="F0E0"/>
      </w:r>
      <w:r>
        <w:t xml:space="preserve"> The Word of God</w:t>
      </w:r>
    </w:p>
    <w:p w:rsidR="004F667A" w:rsidRDefault="004F667A" w:rsidP="004F667A">
      <w:pPr>
        <w:pStyle w:val="ListParagraph"/>
        <w:numPr>
          <w:ilvl w:val="5"/>
          <w:numId w:val="1"/>
        </w:numPr>
      </w:pPr>
      <w:r>
        <w:t>One church says this, another says this, etc.</w:t>
      </w:r>
    </w:p>
    <w:p w:rsidR="004F667A" w:rsidRDefault="004F667A" w:rsidP="004F667A">
      <w:pPr>
        <w:pStyle w:val="ListParagraph"/>
        <w:numPr>
          <w:ilvl w:val="6"/>
          <w:numId w:val="1"/>
        </w:numPr>
      </w:pPr>
      <w:r>
        <w:t>Truth is distorted</w:t>
      </w:r>
    </w:p>
    <w:p w:rsidR="004F667A" w:rsidRDefault="004F667A" w:rsidP="004F667A">
      <w:pPr>
        <w:pStyle w:val="ListParagraph"/>
        <w:numPr>
          <w:ilvl w:val="6"/>
          <w:numId w:val="1"/>
        </w:numPr>
      </w:pPr>
      <w:r>
        <w:t>No unity of the body</w:t>
      </w:r>
    </w:p>
    <w:p w:rsidR="004F667A" w:rsidRDefault="004F667A" w:rsidP="004F667A">
      <w:pPr>
        <w:pStyle w:val="ListParagraph"/>
        <w:numPr>
          <w:ilvl w:val="4"/>
          <w:numId w:val="1"/>
        </w:numPr>
      </w:pPr>
      <w:r>
        <w:t>We are to love our culture but don’t conform to it</w:t>
      </w:r>
    </w:p>
    <w:p w:rsidR="004F667A" w:rsidRDefault="004F667A" w:rsidP="004F667A">
      <w:pPr>
        <w:pStyle w:val="ListParagraph"/>
        <w:numPr>
          <w:ilvl w:val="4"/>
          <w:numId w:val="1"/>
        </w:numPr>
      </w:pPr>
      <w:r>
        <w:t>Speak the truth to them in love</w:t>
      </w:r>
    </w:p>
    <w:p w:rsidR="004F667A" w:rsidRDefault="004F667A" w:rsidP="004F667A">
      <w:pPr>
        <w:pStyle w:val="ListParagraph"/>
        <w:numPr>
          <w:ilvl w:val="4"/>
          <w:numId w:val="1"/>
        </w:numPr>
      </w:pPr>
      <w:r>
        <w:t xml:space="preserve">Truth has to be taught because it is not natural </w:t>
      </w:r>
    </w:p>
    <w:p w:rsidR="007E16F8" w:rsidRDefault="007E16F8" w:rsidP="004F667A">
      <w:pPr>
        <w:pStyle w:val="ListParagraph"/>
        <w:numPr>
          <w:ilvl w:val="4"/>
          <w:numId w:val="1"/>
        </w:numPr>
      </w:pPr>
      <w:r>
        <w:t>Can’t just call them sin</w:t>
      </w:r>
    </w:p>
    <w:p w:rsidR="007E16F8" w:rsidRDefault="007E16F8" w:rsidP="007E16F8">
      <w:pPr>
        <w:pStyle w:val="ListParagraph"/>
        <w:numPr>
          <w:ilvl w:val="3"/>
          <w:numId w:val="1"/>
        </w:numPr>
      </w:pPr>
      <w:r>
        <w:t>The Word is very discriminatory</w:t>
      </w:r>
    </w:p>
    <w:p w:rsidR="007E16F8" w:rsidRDefault="007E16F8" w:rsidP="007E16F8">
      <w:pPr>
        <w:pStyle w:val="ListParagraph"/>
        <w:numPr>
          <w:ilvl w:val="4"/>
          <w:numId w:val="1"/>
        </w:numPr>
      </w:pPr>
      <w:r>
        <w:t xml:space="preserve">Culture calls it judgmental </w:t>
      </w:r>
    </w:p>
    <w:p w:rsidR="007E16F8" w:rsidRDefault="007E16F8" w:rsidP="007E16F8">
      <w:pPr>
        <w:pStyle w:val="ListParagraph"/>
        <w:numPr>
          <w:ilvl w:val="5"/>
          <w:numId w:val="1"/>
        </w:numPr>
      </w:pPr>
      <w:r>
        <w:t>Can’t just stop living in truth because the world doesn’t like it</w:t>
      </w:r>
    </w:p>
    <w:p w:rsidR="007E16F8" w:rsidRDefault="007E16F8" w:rsidP="007E16F8">
      <w:pPr>
        <w:pStyle w:val="ListParagraph"/>
        <w:numPr>
          <w:ilvl w:val="5"/>
          <w:numId w:val="1"/>
        </w:numPr>
      </w:pPr>
      <w:r>
        <w:t>Stand on the Word</w:t>
      </w:r>
    </w:p>
    <w:p w:rsidR="007E16F8" w:rsidRDefault="007E16F8" w:rsidP="007E16F8">
      <w:pPr>
        <w:pStyle w:val="ListParagraph"/>
        <w:numPr>
          <w:ilvl w:val="3"/>
          <w:numId w:val="1"/>
        </w:numPr>
      </w:pPr>
      <w:r>
        <w:lastRenderedPageBreak/>
        <w:t>Discipline is a form of love</w:t>
      </w:r>
      <w:r w:rsidR="00B148D6">
        <w:tab/>
      </w:r>
      <w:r w:rsidR="00B148D6">
        <w:tab/>
      </w:r>
      <w:r w:rsidR="00B148D6">
        <w:tab/>
      </w:r>
      <w:r w:rsidR="00B148D6">
        <w:tab/>
      </w:r>
      <w:r w:rsidR="00B148D6">
        <w:tab/>
        <w:t xml:space="preserve">   </w:t>
      </w:r>
      <w:r w:rsidR="00B148D6">
        <w:tab/>
        <w:t>DL page 2/2</w:t>
      </w:r>
    </w:p>
    <w:p w:rsidR="007E16F8" w:rsidRDefault="007E16F8" w:rsidP="007E16F8">
      <w:pPr>
        <w:pStyle w:val="ListParagraph"/>
        <w:numPr>
          <w:ilvl w:val="4"/>
          <w:numId w:val="1"/>
        </w:numPr>
      </w:pPr>
      <w:r>
        <w:t>It can be abusive</w:t>
      </w:r>
    </w:p>
    <w:p w:rsidR="007E16F8" w:rsidRDefault="007E16F8" w:rsidP="007E16F8">
      <w:pPr>
        <w:pStyle w:val="ListParagraph"/>
        <w:numPr>
          <w:ilvl w:val="4"/>
          <w:numId w:val="1"/>
        </w:numPr>
      </w:pPr>
      <w:r>
        <w:t>God “spanks” us when He corrects</w:t>
      </w:r>
    </w:p>
    <w:p w:rsidR="007E16F8" w:rsidRDefault="007E16F8" w:rsidP="007E16F8">
      <w:pPr>
        <w:pStyle w:val="ListParagraph"/>
        <w:numPr>
          <w:ilvl w:val="4"/>
          <w:numId w:val="1"/>
        </w:numPr>
      </w:pPr>
      <w:r>
        <w:t>Part of loving someone is being truthful</w:t>
      </w:r>
    </w:p>
    <w:p w:rsidR="007E16F8" w:rsidRDefault="007E16F8" w:rsidP="007E16F8">
      <w:pPr>
        <w:pStyle w:val="ListParagraph"/>
        <w:numPr>
          <w:ilvl w:val="5"/>
          <w:numId w:val="1"/>
        </w:numPr>
      </w:pPr>
      <w:r>
        <w:t>Maintain a relationship with God can work through</w:t>
      </w:r>
    </w:p>
    <w:p w:rsidR="007E16F8" w:rsidRDefault="007E16F8" w:rsidP="007E16F8">
      <w:pPr>
        <w:pStyle w:val="ListParagraph"/>
        <w:numPr>
          <w:ilvl w:val="5"/>
          <w:numId w:val="1"/>
        </w:numPr>
      </w:pPr>
      <w:r>
        <w:t>Builds respect</w:t>
      </w:r>
    </w:p>
    <w:p w:rsidR="007E16F8" w:rsidRDefault="007E16F8" w:rsidP="007E16F8">
      <w:pPr>
        <w:pStyle w:val="ListParagraph"/>
        <w:numPr>
          <w:ilvl w:val="5"/>
          <w:numId w:val="1"/>
        </w:numPr>
      </w:pPr>
      <w:r>
        <w:t>Persecution on the church in the world</w:t>
      </w:r>
    </w:p>
    <w:p w:rsidR="007E16F8" w:rsidRDefault="007E16F8" w:rsidP="007E16F8">
      <w:pPr>
        <w:pStyle w:val="ListParagraph"/>
        <w:numPr>
          <w:ilvl w:val="5"/>
          <w:numId w:val="1"/>
        </w:numPr>
      </w:pPr>
      <w:r>
        <w:t>Correction looks like the opposite of love which sometimes makes people run</w:t>
      </w:r>
    </w:p>
    <w:p w:rsidR="007E16F8" w:rsidRDefault="007E16F8" w:rsidP="007E16F8">
      <w:pPr>
        <w:pStyle w:val="ListParagraph"/>
        <w:numPr>
          <w:ilvl w:val="5"/>
          <w:numId w:val="1"/>
        </w:numPr>
      </w:pPr>
      <w:r>
        <w:t>Can’t stop people from doing what they want</w:t>
      </w:r>
    </w:p>
    <w:p w:rsidR="007E16F8" w:rsidRDefault="007E16F8" w:rsidP="007E16F8">
      <w:pPr>
        <w:pStyle w:val="ListParagraph"/>
        <w:numPr>
          <w:ilvl w:val="6"/>
          <w:numId w:val="1"/>
        </w:numPr>
      </w:pPr>
      <w:r>
        <w:t>It isn’t profitable for their spiritual life</w:t>
      </w:r>
    </w:p>
    <w:p w:rsidR="007E16F8" w:rsidRDefault="007E16F8" w:rsidP="007E16F8">
      <w:pPr>
        <w:pStyle w:val="ListParagraph"/>
        <w:numPr>
          <w:ilvl w:val="6"/>
          <w:numId w:val="1"/>
        </w:numPr>
      </w:pPr>
      <w:r>
        <w:t>Don’t sit and argue principles, use demonstrations</w:t>
      </w:r>
    </w:p>
    <w:p w:rsidR="007E16F8" w:rsidRDefault="007E16F8" w:rsidP="007E16F8">
      <w:pPr>
        <w:pStyle w:val="ListParagraph"/>
        <w:numPr>
          <w:ilvl w:val="7"/>
          <w:numId w:val="1"/>
        </w:numPr>
      </w:pPr>
      <w:r>
        <w:t>Ex. Paul</w:t>
      </w:r>
    </w:p>
    <w:p w:rsidR="007E16F8" w:rsidRDefault="007E16F8" w:rsidP="007E16F8">
      <w:pPr>
        <w:pStyle w:val="ListParagraph"/>
        <w:numPr>
          <w:ilvl w:val="6"/>
          <w:numId w:val="1"/>
        </w:numPr>
      </w:pPr>
      <w:r>
        <w:t>Holy Spirit draws men unto the Lord</w:t>
      </w:r>
    </w:p>
    <w:p w:rsidR="007E16F8" w:rsidRDefault="007E16F8" w:rsidP="007E16F8">
      <w:pPr>
        <w:pStyle w:val="ListParagraph"/>
        <w:numPr>
          <w:ilvl w:val="6"/>
          <w:numId w:val="1"/>
        </w:numPr>
      </w:pPr>
      <w:r>
        <w:t>Argument &lt; Experience (“&lt;” = “greater”)</w:t>
      </w:r>
    </w:p>
    <w:p w:rsidR="007E16F8" w:rsidRDefault="007E16F8" w:rsidP="007E16F8">
      <w:pPr>
        <w:pStyle w:val="ListParagraph"/>
        <w:numPr>
          <w:ilvl w:val="6"/>
          <w:numId w:val="1"/>
        </w:numPr>
      </w:pPr>
      <w:r>
        <w:t>Ex. People were worried about losing their pigs but someone was set free</w:t>
      </w:r>
    </w:p>
    <w:p w:rsidR="007E16F8" w:rsidRDefault="007E16F8" w:rsidP="007E16F8">
      <w:pPr>
        <w:pStyle w:val="ListParagraph"/>
        <w:numPr>
          <w:ilvl w:val="3"/>
          <w:numId w:val="1"/>
        </w:numPr>
      </w:pPr>
      <w:r>
        <w:t>“Who is profiting your bondage?”</w:t>
      </w:r>
    </w:p>
    <w:p w:rsidR="007E16F8" w:rsidRDefault="007E16F8" w:rsidP="007E16F8">
      <w:pPr>
        <w:pStyle w:val="ListParagraph"/>
        <w:numPr>
          <w:ilvl w:val="4"/>
          <w:numId w:val="1"/>
        </w:numPr>
      </w:pPr>
      <w:r>
        <w:t>Ex. Paul frees fortune teller and the men she was profiting were in an uproar</w:t>
      </w:r>
    </w:p>
    <w:p w:rsidR="007E16F8" w:rsidRDefault="007E16F8" w:rsidP="007E16F8">
      <w:pPr>
        <w:pStyle w:val="ListParagraph"/>
        <w:numPr>
          <w:ilvl w:val="4"/>
          <w:numId w:val="1"/>
        </w:numPr>
      </w:pPr>
      <w:r>
        <w:t>They don’t want you free because they are profiting from you</w:t>
      </w:r>
    </w:p>
    <w:p w:rsidR="007E16F8" w:rsidRDefault="007E16F8" w:rsidP="007E16F8">
      <w:pPr>
        <w:pStyle w:val="ListParagraph"/>
        <w:numPr>
          <w:ilvl w:val="4"/>
          <w:numId w:val="1"/>
        </w:numPr>
      </w:pPr>
      <w:r>
        <w:t>Demonically strong</w:t>
      </w:r>
    </w:p>
    <w:p w:rsidR="007E16F8" w:rsidRDefault="007E16F8" w:rsidP="007E16F8">
      <w:pPr>
        <w:pStyle w:val="ListParagraph"/>
        <w:numPr>
          <w:ilvl w:val="4"/>
          <w:numId w:val="1"/>
        </w:numPr>
      </w:pPr>
      <w:r>
        <w:t>Your conversion sometimes leads to you losing friends</w:t>
      </w:r>
    </w:p>
    <w:p w:rsidR="007E16F8" w:rsidRDefault="007E16F8" w:rsidP="007E16F8">
      <w:pPr>
        <w:pStyle w:val="ListParagraph"/>
        <w:numPr>
          <w:ilvl w:val="4"/>
          <w:numId w:val="1"/>
        </w:numPr>
      </w:pPr>
      <w:r>
        <w:t>There is power behind your testimony</w:t>
      </w:r>
    </w:p>
    <w:p w:rsidR="007E16F8" w:rsidRDefault="007E16F8" w:rsidP="007E16F8">
      <w:pPr>
        <w:pStyle w:val="ListParagraph"/>
        <w:numPr>
          <w:ilvl w:val="0"/>
          <w:numId w:val="1"/>
        </w:numPr>
      </w:pPr>
      <w:r>
        <w:t>5 Fold</w:t>
      </w:r>
    </w:p>
    <w:p w:rsidR="007E16F8" w:rsidRDefault="007E16F8" w:rsidP="007E16F8">
      <w:pPr>
        <w:pStyle w:val="ListParagraph"/>
        <w:numPr>
          <w:ilvl w:val="1"/>
          <w:numId w:val="1"/>
        </w:numPr>
      </w:pPr>
      <w:r>
        <w:t>Apostle (Apostolic Gift)</w:t>
      </w:r>
    </w:p>
    <w:p w:rsidR="007E16F8" w:rsidRDefault="007E16F8" w:rsidP="007E16F8">
      <w:pPr>
        <w:pStyle w:val="ListParagraph"/>
        <w:numPr>
          <w:ilvl w:val="2"/>
          <w:numId w:val="1"/>
        </w:numPr>
      </w:pPr>
      <w:r>
        <w:t>24 apostles in the NT, not just the 12</w:t>
      </w:r>
    </w:p>
    <w:p w:rsidR="007E16F8" w:rsidRDefault="007E16F8" w:rsidP="007E16F8">
      <w:pPr>
        <w:pStyle w:val="ListParagraph"/>
        <w:numPr>
          <w:ilvl w:val="2"/>
          <w:numId w:val="1"/>
        </w:numPr>
      </w:pPr>
      <w:proofErr w:type="gramStart"/>
      <w:r>
        <w:t>still</w:t>
      </w:r>
      <w:proofErr w:type="gramEnd"/>
      <w:r>
        <w:t xml:space="preserve"> working today</w:t>
      </w:r>
    </w:p>
    <w:p w:rsidR="007E16F8" w:rsidRDefault="007E16F8" w:rsidP="007E16F8">
      <w:pPr>
        <w:pStyle w:val="ListParagraph"/>
        <w:numPr>
          <w:ilvl w:val="3"/>
          <w:numId w:val="1"/>
        </w:numPr>
      </w:pPr>
      <w:r>
        <w:t>Ex. Oral Roberts, Billy Graham</w:t>
      </w:r>
    </w:p>
    <w:p w:rsidR="007E16F8" w:rsidRDefault="007E16F8" w:rsidP="007E16F8">
      <w:pPr>
        <w:pStyle w:val="ListParagraph"/>
        <w:numPr>
          <w:ilvl w:val="2"/>
          <w:numId w:val="1"/>
        </w:numPr>
      </w:pPr>
      <w:r>
        <w:t>They don’t always start out apostles, they may begin with other gifts</w:t>
      </w:r>
    </w:p>
    <w:p w:rsidR="007E16F8" w:rsidRDefault="007E16F8" w:rsidP="007E16F8">
      <w:pPr>
        <w:pStyle w:val="ListParagraph"/>
        <w:numPr>
          <w:ilvl w:val="2"/>
          <w:numId w:val="1"/>
        </w:numPr>
      </w:pPr>
      <w:r>
        <w:t>Not appointed by men</w:t>
      </w:r>
    </w:p>
    <w:p w:rsidR="007E16F8" w:rsidRDefault="007E16F8" w:rsidP="007E16F8">
      <w:pPr>
        <w:pStyle w:val="ListParagraph"/>
        <w:numPr>
          <w:ilvl w:val="2"/>
          <w:numId w:val="1"/>
        </w:numPr>
      </w:pPr>
      <w:r>
        <w:t>Base on their impact on the people and position in the body</w:t>
      </w:r>
    </w:p>
    <w:p w:rsidR="00B148D6" w:rsidRDefault="00B148D6" w:rsidP="007E16F8">
      <w:pPr>
        <w:pStyle w:val="ListParagraph"/>
        <w:numPr>
          <w:ilvl w:val="2"/>
          <w:numId w:val="1"/>
        </w:numPr>
      </w:pPr>
      <w:r>
        <w:t>Meaning of Apostle (Greek): divine delegate, come in the name of the Lord, sent one, one who carries the power of attorney, messenger</w:t>
      </w:r>
    </w:p>
    <w:p w:rsidR="00B148D6" w:rsidRDefault="00B148D6" w:rsidP="00B148D6">
      <w:pPr>
        <w:pStyle w:val="ListParagraph"/>
        <w:numPr>
          <w:ilvl w:val="3"/>
          <w:numId w:val="1"/>
        </w:numPr>
      </w:pPr>
      <w:r>
        <w:t>2 Cor. 8:23</w:t>
      </w:r>
    </w:p>
    <w:p w:rsidR="00B148D6" w:rsidRDefault="00B148D6" w:rsidP="00B148D6">
      <w:pPr>
        <w:pStyle w:val="ListParagraph"/>
        <w:numPr>
          <w:ilvl w:val="3"/>
          <w:numId w:val="1"/>
        </w:numPr>
      </w:pPr>
      <w:r>
        <w:t>Phil 2:25</w:t>
      </w:r>
    </w:p>
    <w:p w:rsidR="009277A4" w:rsidRDefault="009277A4" w:rsidP="00B148D6">
      <w:pPr>
        <w:pStyle w:val="ListParagraph"/>
        <w:numPr>
          <w:ilvl w:val="0"/>
          <w:numId w:val="1"/>
        </w:numPr>
      </w:pPr>
      <w:r>
        <w:t>Three divisions of gifts</w:t>
      </w:r>
    </w:p>
    <w:p w:rsidR="009277A4" w:rsidRDefault="009277A4" w:rsidP="009277A4">
      <w:pPr>
        <w:pStyle w:val="ListParagraph"/>
        <w:numPr>
          <w:ilvl w:val="2"/>
          <w:numId w:val="1"/>
        </w:numPr>
      </w:pPr>
      <w:r>
        <w:t>9 gifts of the spirit</w:t>
      </w:r>
    </w:p>
    <w:p w:rsidR="009277A4" w:rsidRDefault="009277A4" w:rsidP="009277A4">
      <w:pPr>
        <w:pStyle w:val="ListParagraph"/>
        <w:numPr>
          <w:ilvl w:val="3"/>
          <w:numId w:val="1"/>
        </w:numPr>
      </w:pPr>
      <w:proofErr w:type="gramStart"/>
      <w:r>
        <w:t>flow</w:t>
      </w:r>
      <w:proofErr w:type="gramEnd"/>
      <w:r>
        <w:t xml:space="preserve"> through the 5 ministry gifts</w:t>
      </w:r>
    </w:p>
    <w:p w:rsidR="009277A4" w:rsidRDefault="009277A4" w:rsidP="009277A4">
      <w:pPr>
        <w:pStyle w:val="ListParagraph"/>
        <w:numPr>
          <w:ilvl w:val="2"/>
          <w:numId w:val="1"/>
        </w:numPr>
      </w:pPr>
      <w:r>
        <w:t>5 ministry gifts</w:t>
      </w:r>
    </w:p>
    <w:p w:rsidR="009277A4" w:rsidRDefault="009277A4" w:rsidP="009277A4">
      <w:pPr>
        <w:pStyle w:val="ListParagraph"/>
        <w:numPr>
          <w:ilvl w:val="2"/>
          <w:numId w:val="1"/>
        </w:numPr>
      </w:pPr>
      <w:proofErr w:type="gramStart"/>
      <w:r>
        <w:t>motivational</w:t>
      </w:r>
      <w:proofErr w:type="gramEnd"/>
      <w:r>
        <w:t xml:space="preserve"> gifts</w:t>
      </w:r>
    </w:p>
    <w:sectPr w:rsidR="009277A4" w:rsidSect="009277A4">
      <w:headerReference w:type="even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8D6" w:rsidRDefault="00B148D6" w:rsidP="00B148D6">
      <w:r>
        <w:separator/>
      </w:r>
    </w:p>
  </w:endnote>
  <w:endnote w:type="continuationSeparator" w:id="0">
    <w:p w:rsidR="00B148D6" w:rsidRDefault="00B148D6" w:rsidP="00B1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8D6" w:rsidRDefault="00B148D6" w:rsidP="00B148D6">
      <w:r>
        <w:separator/>
      </w:r>
    </w:p>
  </w:footnote>
  <w:footnote w:type="continuationSeparator" w:id="0">
    <w:p w:rsidR="00B148D6" w:rsidRDefault="00B148D6" w:rsidP="00B148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D6" w:rsidRDefault="00B148D6">
    <w:pPr>
      <w:pStyle w:val="Header"/>
    </w:pPr>
    <w:sdt>
      <w:sdtPr>
        <w:id w:val="171999623"/>
        <w:placeholder>
          <w:docPart w:val="25E8EC69E16E47498B17BEDBCC2B529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E894843960D4F4B91A8F17F2F4F0EF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14AA438FABDFF45AF74BFCC273EB30A"/>
        </w:placeholder>
        <w:temporary/>
        <w:showingPlcHdr/>
      </w:sdtPr>
      <w:sdtContent>
        <w:r>
          <w:t>[Type text]</w:t>
        </w:r>
      </w:sdtContent>
    </w:sdt>
  </w:p>
  <w:p w:rsidR="00B148D6" w:rsidRDefault="00B148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4EE3"/>
    <w:multiLevelType w:val="hybridMultilevel"/>
    <w:tmpl w:val="5D30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67A"/>
    <w:rsid w:val="004F667A"/>
    <w:rsid w:val="007E16F8"/>
    <w:rsid w:val="008E27F5"/>
    <w:rsid w:val="009277A4"/>
    <w:rsid w:val="00B1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8D6"/>
  </w:style>
  <w:style w:type="paragraph" w:styleId="Footer">
    <w:name w:val="footer"/>
    <w:basedOn w:val="Normal"/>
    <w:link w:val="FooterChar"/>
    <w:uiPriority w:val="99"/>
    <w:unhideWhenUsed/>
    <w:rsid w:val="00B14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8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8D6"/>
  </w:style>
  <w:style w:type="paragraph" w:styleId="Footer">
    <w:name w:val="footer"/>
    <w:basedOn w:val="Normal"/>
    <w:link w:val="FooterChar"/>
    <w:uiPriority w:val="99"/>
    <w:unhideWhenUsed/>
    <w:rsid w:val="00B14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E8EC69E16E47498B17BEDBCC2B5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96273-50DB-EA4E-891E-B2CBA120470F}"/>
      </w:docPartPr>
      <w:docPartBody>
        <w:p w:rsidR="00000000" w:rsidRDefault="00F8198F" w:rsidP="00F8198F">
          <w:pPr>
            <w:pStyle w:val="25E8EC69E16E47498B17BEDBCC2B5298"/>
          </w:pPr>
          <w:r>
            <w:t>[Type text]</w:t>
          </w:r>
        </w:p>
      </w:docPartBody>
    </w:docPart>
    <w:docPart>
      <w:docPartPr>
        <w:name w:val="5E894843960D4F4B91A8F17F2F4F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B952-853C-7A4F-81EF-F6AD0253B52A}"/>
      </w:docPartPr>
      <w:docPartBody>
        <w:p w:rsidR="00000000" w:rsidRDefault="00F8198F" w:rsidP="00F8198F">
          <w:pPr>
            <w:pStyle w:val="5E894843960D4F4B91A8F17F2F4F0EF1"/>
          </w:pPr>
          <w:r>
            <w:t>[Type text]</w:t>
          </w:r>
        </w:p>
      </w:docPartBody>
    </w:docPart>
    <w:docPart>
      <w:docPartPr>
        <w:name w:val="214AA438FABDFF45AF74BFCC273E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3371B-D5EC-3840-B27A-A35A35922602}"/>
      </w:docPartPr>
      <w:docPartBody>
        <w:p w:rsidR="00000000" w:rsidRDefault="00F8198F" w:rsidP="00F8198F">
          <w:pPr>
            <w:pStyle w:val="214AA438FABDFF45AF74BFCC273EB3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8F"/>
    <w:rsid w:val="00F8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E8EC69E16E47498B17BEDBCC2B5298">
    <w:name w:val="25E8EC69E16E47498B17BEDBCC2B5298"/>
    <w:rsid w:val="00F8198F"/>
  </w:style>
  <w:style w:type="paragraph" w:customStyle="1" w:styleId="5E894843960D4F4B91A8F17F2F4F0EF1">
    <w:name w:val="5E894843960D4F4B91A8F17F2F4F0EF1"/>
    <w:rsid w:val="00F8198F"/>
  </w:style>
  <w:style w:type="paragraph" w:customStyle="1" w:styleId="214AA438FABDFF45AF74BFCC273EB30A">
    <w:name w:val="214AA438FABDFF45AF74BFCC273EB30A"/>
    <w:rsid w:val="00F8198F"/>
  </w:style>
  <w:style w:type="paragraph" w:customStyle="1" w:styleId="33EAB16C03A9E148A86789B6C44E8796">
    <w:name w:val="33EAB16C03A9E148A86789B6C44E8796"/>
    <w:rsid w:val="00F8198F"/>
  </w:style>
  <w:style w:type="paragraph" w:customStyle="1" w:styleId="266C5464CD7ADB4792FDEEA2C114ACBE">
    <w:name w:val="266C5464CD7ADB4792FDEEA2C114ACBE"/>
    <w:rsid w:val="00F8198F"/>
  </w:style>
  <w:style w:type="paragraph" w:customStyle="1" w:styleId="388D864431B02540BD810B3FE99ABF34">
    <w:name w:val="388D864431B02540BD810B3FE99ABF34"/>
    <w:rsid w:val="00F8198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E8EC69E16E47498B17BEDBCC2B5298">
    <w:name w:val="25E8EC69E16E47498B17BEDBCC2B5298"/>
    <w:rsid w:val="00F8198F"/>
  </w:style>
  <w:style w:type="paragraph" w:customStyle="1" w:styleId="5E894843960D4F4B91A8F17F2F4F0EF1">
    <w:name w:val="5E894843960D4F4B91A8F17F2F4F0EF1"/>
    <w:rsid w:val="00F8198F"/>
  </w:style>
  <w:style w:type="paragraph" w:customStyle="1" w:styleId="214AA438FABDFF45AF74BFCC273EB30A">
    <w:name w:val="214AA438FABDFF45AF74BFCC273EB30A"/>
    <w:rsid w:val="00F8198F"/>
  </w:style>
  <w:style w:type="paragraph" w:customStyle="1" w:styleId="33EAB16C03A9E148A86789B6C44E8796">
    <w:name w:val="33EAB16C03A9E148A86789B6C44E8796"/>
    <w:rsid w:val="00F8198F"/>
  </w:style>
  <w:style w:type="paragraph" w:customStyle="1" w:styleId="266C5464CD7ADB4792FDEEA2C114ACBE">
    <w:name w:val="266C5464CD7ADB4792FDEEA2C114ACBE"/>
    <w:rsid w:val="00F8198F"/>
  </w:style>
  <w:style w:type="paragraph" w:customStyle="1" w:styleId="388D864431B02540BD810B3FE99ABF34">
    <w:name w:val="388D864431B02540BD810B3FE99ABF34"/>
    <w:rsid w:val="00F81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4C83-4ADC-8345-8CAD-7A540A35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38</Words>
  <Characters>2499</Characters>
  <Application>Microsoft Macintosh Word</Application>
  <DocSecurity>0</DocSecurity>
  <Lines>20</Lines>
  <Paragraphs>5</Paragraphs>
  <ScaleCrop>false</ScaleCrop>
  <Company>RIVER VALLEY COMMUNITY CHURCH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RIVER VALLEY  COMMUNITY CHURCH</cp:lastModifiedBy>
  <cp:revision>1</cp:revision>
  <dcterms:created xsi:type="dcterms:W3CDTF">2014-11-11T22:50:00Z</dcterms:created>
  <dcterms:modified xsi:type="dcterms:W3CDTF">2014-11-11T23:32:00Z</dcterms:modified>
</cp:coreProperties>
</file>